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375 vom 21. Juni 2002</w:t>
      </w:r>
    </w:p>
    <w:p>
      <w:r>
        <w:t>Bundesverwaltung, 2002-06-21, DE</w:t>
      </w:r>
    </w:p>
    <w:p>
      <w:r>
        <w:rPr>
          <w:b/>
        </w:rPr>
        <w:t xml:space="preserve">Quelle: </w:t>
      </w:r>
      <w:r>
        <w:t>https://mcp.opencaselaw.ch/entscheid/ch_vb__td_class__metadataCell__10126375__td_</w:t>
      </w:r>
    </w:p>
    <w:p>
      <w:r>
        <w:t>FR: CH_VB 10126375 du 21 juin 2002</w:t>
      </w:r>
    </w:p>
    <w:p>
      <w:r>
        <w:t>IT: CH_VB 10126375 del 21 giugno 2002</w:t>
      </w:r>
    </w:p>
    <w:p>
      <w:pPr>
        <w:pStyle w:val="Heading2"/>
      </w:pPr>
      <w:r>
        <w:t>Volltext</w:t>
      </w:r>
    </w:p>
    <w:p>
      <w:r>
        <w:t>Citation Le président du tribunal militaire de division 1, A vous: vous êtes cité à comparaître devant le tribunal militaire de division 1, siégeant le vendredi 21 juin 2002, à 8 h. 30, à Rolle, Le Château, salle du Conseil communal, sous l'inculpation d'insoumission, d'inobservation de prescriptions de service. Si vous ne vous présentez pas, vous serez jugé par défaut. 18 juin 2002 Le président du Tribunal militaire de division 1 2002-1225 3989</w:t>
      </w:r>
    </w:p>
    <w:p>
      <w:r>
        <w:t>Avis L'Office fédéral des assurances sociales a publié: Allocations familiales dans l'agriculture Recueil des dispositions en vigueur, des barèmes et du commentaire au 1er avril 1996. 80 pages, n° de commande 318.806f, prix 9 fr. 70 Cette publication peut être également obtenue en langue allemande. Les commandes doivent être passées par écrit à POCL/EDMZ, 3003 Berne. [16] 3990</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24 Cahier Numero Geschäftsnummer --- Numéro d'affaire Numero dell'oggetto Datum 18.06.2002 Date Data Seite 3989-3990 Page Pagina Ref. No 10 126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